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6227" w14:textId="77777777" w:rsidR="00205D49" w:rsidRP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0A">
        <w:rPr>
          <w:rFonts w:ascii="Times New Roman" w:hAnsi="Times New Roman" w:cs="Times New Roman"/>
          <w:sz w:val="28"/>
          <w:szCs w:val="28"/>
        </w:rPr>
        <w:t>TRƯỜNG ĐẠI HỌC AN GIANG</w:t>
      </w:r>
    </w:p>
    <w:p w14:paraId="20E3165E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0A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6962C7D3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9F128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C46E3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62014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8A5E0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3C9B7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0AF78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C454F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 CÁO CÁ NHÂN</w:t>
      </w:r>
    </w:p>
    <w:p w14:paraId="29D49B54" w14:textId="1F8FF21F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="008F3269">
        <w:rPr>
          <w:rFonts w:ascii="Times New Roman" w:hAnsi="Times New Roman" w:cs="Times New Roman"/>
          <w:b/>
          <w:bCs/>
          <w:sz w:val="28"/>
          <w:szCs w:val="28"/>
        </w:rPr>
        <w:t xml:space="preserve"> HỌ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ÔNG NGHỆ WEB – PHP</w:t>
      </w:r>
    </w:p>
    <w:p w14:paraId="12035FAC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 HP: SEE518)</w:t>
      </w:r>
    </w:p>
    <w:p w14:paraId="32F283A2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6111B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11AD0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9FA8A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6CB0C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D463D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E6C4E" w14:textId="77777777" w:rsidR="0056310A" w:rsidRDefault="0056310A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57F">
        <w:rPr>
          <w:rFonts w:ascii="Times New Roman" w:hAnsi="Times New Roman" w:cs="Times New Roman"/>
          <w:b/>
          <w:bCs/>
          <w:sz w:val="40"/>
          <w:szCs w:val="40"/>
        </w:rPr>
        <w:t xml:space="preserve">XÂY DỰNG </w:t>
      </w:r>
      <w:r w:rsidR="0053457F" w:rsidRPr="0053457F">
        <w:rPr>
          <w:rFonts w:ascii="Times New Roman" w:hAnsi="Times New Roman" w:cs="Times New Roman"/>
          <w:b/>
          <w:bCs/>
          <w:sz w:val="40"/>
          <w:szCs w:val="40"/>
        </w:rPr>
        <w:t>WEBSITE ĐỌC SÁCH ONLINE</w:t>
      </w:r>
    </w:p>
    <w:p w14:paraId="36D408BC" w14:textId="14778CD2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Ử DỤNG LARAVEL</w:t>
      </w:r>
    </w:p>
    <w:p w14:paraId="115AC144" w14:textId="77777777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D5E092" w14:textId="77777777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243CE3" w14:textId="77777777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97962C" w14:textId="77777777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153D2D" w14:textId="77777777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702E8A" w14:textId="77777777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ED79DA" w14:textId="27650B1D" w:rsidR="0053457F" w:rsidRP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Người</w:t>
      </w:r>
      <w:proofErr w:type="spellEnd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GUYỄN THỊ THÚY VI</w:t>
      </w:r>
    </w:p>
    <w:p w14:paraId="7DAE2950" w14:textId="77777777" w:rsidR="0053457F" w:rsidRDefault="0053457F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MSSV</w:t>
      </w:r>
      <w:r w:rsidRPr="0053457F">
        <w:rPr>
          <w:rFonts w:ascii="Times New Roman" w:hAnsi="Times New Roman" w:cs="Times New Roman"/>
          <w:sz w:val="28"/>
          <w:szCs w:val="28"/>
        </w:rPr>
        <w:t xml:space="preserve">: </w:t>
      </w:r>
      <w:r w:rsidRPr="0053457F">
        <w:rPr>
          <w:rFonts w:ascii="Times New Roman" w:hAnsi="Times New Roman" w:cs="Times New Roman"/>
          <w:b/>
          <w:bCs/>
          <w:sz w:val="28"/>
          <w:szCs w:val="28"/>
        </w:rPr>
        <w:t>DTH206058</w:t>
      </w:r>
    </w:p>
    <w:p w14:paraId="622ABB12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105C5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372FB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AC6CF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B98A5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45AA8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27B56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6191F" w14:textId="77777777" w:rsidR="004437D4" w:rsidRDefault="004437D4" w:rsidP="004437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DA1" w14:textId="77777777" w:rsidR="004437D4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163" w14:textId="77777777" w:rsidR="00107582" w:rsidRDefault="004437D4" w:rsidP="0056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07582" w:rsidSect="000B015B">
          <w:pgSz w:w="12240" w:h="15840"/>
          <w:pgMar w:top="1134" w:right="1134" w:bottom="1134" w:left="1701" w:header="720" w:footer="720" w:gutter="0"/>
          <w:pgBorders>
            <w:top w:val="waveline" w:sz="15" w:space="1" w:color="4472C4" w:themeColor="accent1"/>
            <w:left w:val="waveline" w:sz="15" w:space="3" w:color="4472C4" w:themeColor="accent1"/>
            <w:bottom w:val="waveline" w:sz="15" w:space="1" w:color="4472C4" w:themeColor="accent1"/>
            <w:right w:val="waveline" w:sz="15" w:space="1" w:color="4472C4" w:themeColor="accent1"/>
          </w:pgBorders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iang, </w:t>
      </w:r>
      <w:r w:rsidR="009D615B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-2023</w:t>
      </w:r>
    </w:p>
    <w:p w14:paraId="525F513E" w14:textId="77777777" w:rsidR="00107582" w:rsidRPr="0056310A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0A">
        <w:rPr>
          <w:rFonts w:ascii="Times New Roman" w:hAnsi="Times New Roman" w:cs="Times New Roman"/>
          <w:sz w:val="28"/>
          <w:szCs w:val="28"/>
        </w:rPr>
        <w:lastRenderedPageBreak/>
        <w:t>TRƯỜNG ĐẠI HỌC AN GIANG</w:t>
      </w:r>
    </w:p>
    <w:p w14:paraId="2DBC9C27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0A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37BF5BD6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2E826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0D79E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C8BC3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76A1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5E092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511F7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EEACD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 CÁO CÁ NHÂN</w:t>
      </w:r>
    </w:p>
    <w:p w14:paraId="1EE28B8C" w14:textId="5FE7A821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="008F3269">
        <w:rPr>
          <w:rFonts w:ascii="Times New Roman" w:hAnsi="Times New Roman" w:cs="Times New Roman"/>
          <w:b/>
          <w:bCs/>
          <w:sz w:val="28"/>
          <w:szCs w:val="28"/>
        </w:rPr>
        <w:t xml:space="preserve"> HỌ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ÔNG NGHỆ WEB – PHP</w:t>
      </w:r>
    </w:p>
    <w:p w14:paraId="741041DD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1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310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6310A">
        <w:rPr>
          <w:rFonts w:ascii="Times New Roman" w:hAnsi="Times New Roman" w:cs="Times New Roman"/>
          <w:sz w:val="28"/>
          <w:szCs w:val="28"/>
        </w:rPr>
        <w:t xml:space="preserve"> HP: SEE518)</w:t>
      </w:r>
    </w:p>
    <w:p w14:paraId="2EBBAA7B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7F970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25D7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D6F29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E71BA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DD3BF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124CC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57F">
        <w:rPr>
          <w:rFonts w:ascii="Times New Roman" w:hAnsi="Times New Roman" w:cs="Times New Roman"/>
          <w:b/>
          <w:bCs/>
          <w:sz w:val="40"/>
          <w:szCs w:val="40"/>
        </w:rPr>
        <w:t>XÂY DỰNG WEBSITE ĐỌC SÁCH ONLINE</w:t>
      </w:r>
    </w:p>
    <w:p w14:paraId="600D7ADA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Ử DỤNG LARAVEL</w:t>
      </w:r>
    </w:p>
    <w:p w14:paraId="002EE7BF" w14:textId="77777777" w:rsidR="00107582" w:rsidRP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491B" w14:textId="77777777" w:rsidR="00107582" w:rsidRP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6A458F" w14:textId="77777777" w:rsidR="00107582" w:rsidRP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A557A2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21784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C3A4D" w14:textId="77777777" w:rsidR="00107582" w:rsidRP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FA13D" w14:textId="77777777" w:rsidR="00107582" w:rsidRPr="0053457F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Người</w:t>
      </w:r>
      <w:proofErr w:type="spellEnd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proofErr w:type="spellEnd"/>
      <w:r w:rsidRPr="005345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GUYỄN THỊ THÚY VI</w:t>
      </w:r>
    </w:p>
    <w:p w14:paraId="7F79949F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7F">
        <w:rPr>
          <w:rFonts w:ascii="Times New Roman" w:hAnsi="Times New Roman" w:cs="Times New Roman"/>
          <w:b/>
          <w:bCs/>
          <w:sz w:val="28"/>
          <w:szCs w:val="28"/>
          <w:u w:val="single"/>
        </w:rPr>
        <w:t>MSSV</w:t>
      </w:r>
      <w:r w:rsidRPr="0053457F">
        <w:rPr>
          <w:rFonts w:ascii="Times New Roman" w:hAnsi="Times New Roman" w:cs="Times New Roman"/>
          <w:sz w:val="28"/>
          <w:szCs w:val="28"/>
        </w:rPr>
        <w:t xml:space="preserve">: </w:t>
      </w:r>
      <w:r w:rsidRPr="0053457F">
        <w:rPr>
          <w:rFonts w:ascii="Times New Roman" w:hAnsi="Times New Roman" w:cs="Times New Roman"/>
          <w:b/>
          <w:bCs/>
          <w:sz w:val="28"/>
          <w:szCs w:val="28"/>
        </w:rPr>
        <w:t>DTH206058</w:t>
      </w:r>
    </w:p>
    <w:p w14:paraId="76479470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6967B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7C806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151C4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A9FE6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51046" w14:textId="2A457D86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7582">
        <w:rPr>
          <w:rFonts w:ascii="Times New Roman" w:hAnsi="Times New Roman" w:cs="Times New Roman"/>
          <w:b/>
          <w:bCs/>
          <w:sz w:val="28"/>
          <w:szCs w:val="28"/>
          <w:u w:val="single"/>
        </w:rPr>
        <w:t>Giảng</w:t>
      </w:r>
      <w:proofErr w:type="spellEnd"/>
      <w:r w:rsidRPr="001075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07582">
        <w:rPr>
          <w:rFonts w:ascii="Times New Roman" w:hAnsi="Times New Roman" w:cs="Times New Roman"/>
          <w:b/>
          <w:bCs/>
          <w:sz w:val="28"/>
          <w:szCs w:val="28"/>
          <w:u w:val="single"/>
        </w:rPr>
        <w:t>viên</w:t>
      </w:r>
      <w:proofErr w:type="spellEnd"/>
      <w:r w:rsidRPr="001075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07582">
        <w:rPr>
          <w:rFonts w:ascii="Times New Roman" w:hAnsi="Times New Roman" w:cs="Times New Roman"/>
          <w:b/>
          <w:bCs/>
          <w:sz w:val="28"/>
          <w:szCs w:val="28"/>
          <w:u w:val="single"/>
        </w:rPr>
        <w:t>hướng</w:t>
      </w:r>
      <w:proofErr w:type="spellEnd"/>
      <w:r w:rsidRPr="001075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07582">
        <w:rPr>
          <w:rFonts w:ascii="Times New Roman" w:hAnsi="Times New Roman" w:cs="Times New Roman"/>
          <w:b/>
          <w:bCs/>
          <w:sz w:val="28"/>
          <w:szCs w:val="28"/>
          <w:u w:val="single"/>
        </w:rPr>
        <w:t>dẫn</w:t>
      </w:r>
      <w:proofErr w:type="spellEnd"/>
      <w:r w:rsidRPr="001075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GUYỄN MINH VI</w:t>
      </w:r>
    </w:p>
    <w:p w14:paraId="196E1F7B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A6130" w14:textId="77777777" w:rsidR="00107582" w:rsidRDefault="00107582" w:rsidP="001075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F4E6B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E1BF8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EC6FA" w14:textId="77777777" w:rsidR="00107582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CAAA7" w14:textId="77777777" w:rsidR="004A6A28" w:rsidRDefault="00107582" w:rsidP="00107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A6A28" w:rsidSect="000B015B">
          <w:footerReference w:type="default" r:id="rId8"/>
          <w:pgSz w:w="12240" w:h="15840"/>
          <w:pgMar w:top="1134" w:right="1134" w:bottom="1134" w:left="1701" w:header="720" w:footer="720" w:gutter="0"/>
          <w:pgBorders>
            <w:top w:val="waveline" w:sz="15" w:space="1" w:color="4472C4" w:themeColor="accent1"/>
            <w:left w:val="waveline" w:sz="15" w:space="3" w:color="4472C4" w:themeColor="accent1"/>
            <w:bottom w:val="waveline" w:sz="15" w:space="1" w:color="4472C4" w:themeColor="accent1"/>
            <w:right w:val="waveline" w:sz="15" w:space="1" w:color="4472C4" w:themeColor="accent1"/>
          </w:pgBorders>
          <w:cols w:space="720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iang, 12-2023</w:t>
      </w:r>
    </w:p>
    <w:p w14:paraId="475AB296" w14:textId="77777777" w:rsidR="00070161" w:rsidRDefault="00070161" w:rsidP="004A6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13776" w14:textId="07C262F3" w:rsidR="004A6A28" w:rsidRDefault="004A6A28" w:rsidP="004A6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BD">
        <w:rPr>
          <w:rFonts w:ascii="Times New Roman" w:hAnsi="Times New Roman" w:cs="Times New Roman"/>
          <w:b/>
          <w:sz w:val="28"/>
          <w:szCs w:val="28"/>
        </w:rPr>
        <w:t>NHẬN XÉT CỦA GIẢNG VIÊN HƯỚNG DẪN</w:t>
      </w:r>
    </w:p>
    <w:p w14:paraId="2D666368" w14:textId="5D010DFD" w:rsidR="004A6A28" w:rsidRDefault="004A6A28" w:rsidP="00BA1065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6492F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left="567"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75AB15CB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34F1888F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2A2AA8E1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2AA71CCA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159473F5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04D2AC0F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1F7479E1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0E98A9A4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5AB18DA2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1A8E6BA3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7D265D98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4B7F795D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7AC68DF9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5D0C8599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34BB4024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0C3789AF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4283D184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44E39167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70D6AC58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6090667D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33B8E890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2171C78F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7101E9BA" w14:textId="77777777" w:rsidR="004A6A28" w:rsidRPr="00BA1065" w:rsidRDefault="004A6A28" w:rsidP="00C553F9">
      <w:pPr>
        <w:tabs>
          <w:tab w:val="left" w:leader="dot" w:pos="9072"/>
        </w:tabs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1065">
        <w:rPr>
          <w:rFonts w:ascii="Times New Roman" w:hAnsi="Times New Roman" w:cs="Times New Roman"/>
          <w:bCs/>
          <w:sz w:val="28"/>
          <w:szCs w:val="28"/>
        </w:rPr>
        <w:tab/>
      </w:r>
    </w:p>
    <w:p w14:paraId="6D5FCAD8" w14:textId="77777777" w:rsidR="00BA1065" w:rsidRPr="00575600" w:rsidRDefault="00BA1065" w:rsidP="00BA1065">
      <w:pPr>
        <w:tabs>
          <w:tab w:val="center" w:pos="6521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75600">
        <w:rPr>
          <w:rFonts w:ascii="Times New Roman" w:hAnsi="Times New Roman" w:cs="Times New Roman"/>
          <w:b/>
          <w:sz w:val="24"/>
          <w:szCs w:val="24"/>
        </w:rPr>
        <w:t>Giảng</w:t>
      </w:r>
      <w:proofErr w:type="spellEnd"/>
      <w:r w:rsidRPr="00575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575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575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</w:p>
    <w:p w14:paraId="10ACED8B" w14:textId="77777777" w:rsidR="00BA1065" w:rsidRPr="00575600" w:rsidRDefault="00BA1065" w:rsidP="00BA1065">
      <w:pPr>
        <w:tabs>
          <w:tab w:val="center" w:pos="6521"/>
        </w:tabs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5600">
        <w:rPr>
          <w:rFonts w:ascii="Times New Roman" w:hAnsi="Times New Roman" w:cs="Times New Roman"/>
          <w:b/>
          <w:sz w:val="24"/>
          <w:szCs w:val="24"/>
        </w:rPr>
        <w:tab/>
      </w:r>
      <w:r w:rsidRPr="0057560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>Ký</w:t>
      </w:r>
      <w:proofErr w:type="spellEnd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>và</w:t>
      </w:r>
      <w:proofErr w:type="spellEnd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>ghi</w:t>
      </w:r>
      <w:proofErr w:type="spellEnd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>họ</w:t>
      </w:r>
      <w:proofErr w:type="spellEnd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75600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575600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73D343" w14:textId="77777777" w:rsidR="00BA1065" w:rsidRDefault="00BA1065" w:rsidP="00BA1065">
      <w:pPr>
        <w:tabs>
          <w:tab w:val="center" w:pos="6521"/>
        </w:tabs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1AEFC9" w14:textId="77777777" w:rsidR="00BA1065" w:rsidRDefault="00BA1065" w:rsidP="00BA1065">
      <w:pPr>
        <w:tabs>
          <w:tab w:val="center" w:pos="6521"/>
        </w:tabs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E2F145" w14:textId="77777777" w:rsidR="00BA1065" w:rsidRDefault="00BA1065" w:rsidP="00BA1065">
      <w:pPr>
        <w:tabs>
          <w:tab w:val="center" w:pos="6521"/>
        </w:tabs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4E9E7A" w14:textId="77777777" w:rsidR="00BA1065" w:rsidRPr="005748BD" w:rsidRDefault="00BA1065" w:rsidP="00C553F9">
      <w:pPr>
        <w:spacing w:before="120" w:after="0" w:line="24" w:lineRule="atLeast"/>
        <w:ind w:left="284"/>
        <w:rPr>
          <w:rFonts w:ascii="Times New Roman" w:hAnsi="Times New Roman" w:cs="Times New Roman"/>
          <w:sz w:val="20"/>
        </w:rPr>
      </w:pPr>
      <w:proofErr w:type="spellStart"/>
      <w:r w:rsidRPr="005748BD">
        <w:rPr>
          <w:rFonts w:ascii="Times New Roman" w:hAnsi="Times New Roman" w:cs="Times New Roman"/>
          <w:sz w:val="20"/>
          <w:u w:val="single"/>
        </w:rPr>
        <w:t>Nội</w:t>
      </w:r>
      <w:proofErr w:type="spellEnd"/>
      <w:r w:rsidRPr="005748BD">
        <w:rPr>
          <w:rFonts w:ascii="Times New Roman" w:hAnsi="Times New Roman" w:cs="Times New Roman"/>
          <w:sz w:val="20"/>
          <w:u w:val="single"/>
        </w:rPr>
        <w:t xml:space="preserve"> dung </w:t>
      </w:r>
      <w:proofErr w:type="spellStart"/>
      <w:r w:rsidRPr="005748BD">
        <w:rPr>
          <w:rFonts w:ascii="Times New Roman" w:hAnsi="Times New Roman" w:cs="Times New Roman"/>
          <w:sz w:val="20"/>
          <w:u w:val="single"/>
        </w:rPr>
        <w:t>nhận</w:t>
      </w:r>
      <w:proofErr w:type="spellEnd"/>
      <w:r w:rsidRPr="005748BD">
        <w:rPr>
          <w:rFonts w:ascii="Times New Roman" w:hAnsi="Times New Roman" w:cs="Times New Roman"/>
          <w:sz w:val="20"/>
          <w:u w:val="single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  <w:u w:val="single"/>
        </w:rPr>
        <w:t>xét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: </w:t>
      </w:r>
    </w:p>
    <w:p w14:paraId="6B226534" w14:textId="2AFB141E" w:rsidR="00BA1065" w:rsidRPr="005748BD" w:rsidRDefault="00BA1065" w:rsidP="00BA1065">
      <w:pPr>
        <w:numPr>
          <w:ilvl w:val="0"/>
          <w:numId w:val="1"/>
        </w:numPr>
        <w:spacing w:before="120" w:after="0" w:line="24" w:lineRule="atLeast"/>
        <w:rPr>
          <w:rFonts w:ascii="Times New Roman" w:hAnsi="Times New Roman" w:cs="Times New Roman"/>
          <w:sz w:val="20"/>
        </w:rPr>
      </w:pPr>
      <w:proofErr w:type="spellStart"/>
      <w:r w:rsidRPr="005748BD">
        <w:rPr>
          <w:rFonts w:ascii="Times New Roman" w:hAnsi="Times New Roman" w:cs="Times New Roman"/>
          <w:b/>
          <w:sz w:val="20"/>
        </w:rPr>
        <w:t>Đồng</w:t>
      </w:r>
      <w:proofErr w:type="spellEnd"/>
      <w:r w:rsidRPr="005748BD">
        <w:rPr>
          <w:rFonts w:ascii="Times New Roman" w:hAnsi="Times New Roman" w:cs="Times New Roman"/>
          <w:b/>
          <w:sz w:val="20"/>
        </w:rPr>
        <w:t xml:space="preserve"> ý</w:t>
      </w:r>
      <w:r w:rsidRPr="005748BD">
        <w:rPr>
          <w:rFonts w:ascii="Times New Roman" w:hAnsi="Times New Roman" w:cs="Times New Roman"/>
          <w:sz w:val="20"/>
        </w:rPr>
        <w:t xml:space="preserve"> hay </w:t>
      </w:r>
      <w:proofErr w:type="spellStart"/>
      <w:r w:rsidRPr="005748BD">
        <w:rPr>
          <w:rFonts w:ascii="Times New Roman" w:hAnsi="Times New Roman" w:cs="Times New Roman"/>
          <w:b/>
          <w:sz w:val="20"/>
        </w:rPr>
        <w:t>không</w:t>
      </w:r>
      <w:proofErr w:type="spellEnd"/>
      <w:r w:rsidRPr="005748BD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b/>
          <w:sz w:val="20"/>
        </w:rPr>
        <w:t>đồng</w:t>
      </w:r>
      <w:proofErr w:type="spellEnd"/>
      <w:r w:rsidRPr="005748BD">
        <w:rPr>
          <w:rFonts w:ascii="Times New Roman" w:hAnsi="Times New Roman" w:cs="Times New Roman"/>
          <w:b/>
          <w:sz w:val="20"/>
        </w:rPr>
        <w:t xml:space="preserve"> ý</w:t>
      </w:r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cho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sinh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viên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báo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cáo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75600">
        <w:rPr>
          <w:rFonts w:ascii="Times New Roman" w:hAnsi="Times New Roman" w:cs="Times New Roman"/>
          <w:sz w:val="20"/>
        </w:rPr>
        <w:t>cá</w:t>
      </w:r>
      <w:proofErr w:type="spellEnd"/>
      <w:r w:rsidR="0057560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75600">
        <w:rPr>
          <w:rFonts w:ascii="Times New Roman" w:hAnsi="Times New Roman" w:cs="Times New Roman"/>
          <w:sz w:val="20"/>
        </w:rPr>
        <w:t>nhân</w:t>
      </w:r>
      <w:proofErr w:type="spellEnd"/>
      <w:r w:rsidR="0057560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75600">
        <w:rPr>
          <w:rFonts w:ascii="Times New Roman" w:hAnsi="Times New Roman" w:cs="Times New Roman"/>
          <w:sz w:val="20"/>
        </w:rPr>
        <w:t>môn</w:t>
      </w:r>
      <w:proofErr w:type="spellEnd"/>
      <w:r w:rsidR="0057560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75600">
        <w:rPr>
          <w:rFonts w:ascii="Times New Roman" w:hAnsi="Times New Roman" w:cs="Times New Roman"/>
          <w:sz w:val="20"/>
        </w:rPr>
        <w:t>học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5748BD">
        <w:rPr>
          <w:rFonts w:ascii="Times New Roman" w:hAnsi="Times New Roman" w:cs="Times New Roman"/>
          <w:sz w:val="20"/>
        </w:rPr>
        <w:t>Nếu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không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đồng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ý </w:t>
      </w:r>
      <w:proofErr w:type="spellStart"/>
      <w:r w:rsidRPr="005748BD">
        <w:rPr>
          <w:rFonts w:ascii="Times New Roman" w:hAnsi="Times New Roman" w:cs="Times New Roman"/>
          <w:sz w:val="20"/>
        </w:rPr>
        <w:t>cần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ghi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rõ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lý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do.</w:t>
      </w:r>
    </w:p>
    <w:p w14:paraId="0B87CB9F" w14:textId="77777777" w:rsidR="00BA1065" w:rsidRDefault="00BA1065" w:rsidP="00BA1065">
      <w:pPr>
        <w:numPr>
          <w:ilvl w:val="0"/>
          <w:numId w:val="1"/>
        </w:numPr>
        <w:spacing w:before="120" w:after="0" w:line="24" w:lineRule="atLeast"/>
        <w:rPr>
          <w:rFonts w:ascii="Times New Roman" w:hAnsi="Times New Roman" w:cs="Times New Roman"/>
          <w:sz w:val="20"/>
        </w:rPr>
      </w:pPr>
      <w:proofErr w:type="spellStart"/>
      <w:r w:rsidRPr="005748BD">
        <w:rPr>
          <w:rFonts w:ascii="Times New Roman" w:hAnsi="Times New Roman" w:cs="Times New Roman"/>
          <w:sz w:val="20"/>
        </w:rPr>
        <w:t>Kết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quả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đạt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được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so </w:t>
      </w:r>
      <w:proofErr w:type="spellStart"/>
      <w:r w:rsidRPr="005748BD">
        <w:rPr>
          <w:rFonts w:ascii="Times New Roman" w:hAnsi="Times New Roman" w:cs="Times New Roman"/>
          <w:sz w:val="20"/>
        </w:rPr>
        <w:t>với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748BD">
        <w:rPr>
          <w:rFonts w:ascii="Times New Roman" w:hAnsi="Times New Roman" w:cs="Times New Roman"/>
          <w:sz w:val="20"/>
        </w:rPr>
        <w:t>yêu</w:t>
      </w:r>
      <w:proofErr w:type="spellEnd"/>
      <w:r w:rsidRPr="005748BD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5748BD">
        <w:rPr>
          <w:rFonts w:ascii="Times New Roman" w:hAnsi="Times New Roman" w:cs="Times New Roman"/>
          <w:sz w:val="20"/>
        </w:rPr>
        <w:t>cầu;</w:t>
      </w:r>
      <w:proofErr w:type="spellEnd"/>
      <w:proofErr w:type="gramEnd"/>
    </w:p>
    <w:p w14:paraId="0FA69EAD" w14:textId="244B59C8" w:rsidR="00C553F9" w:rsidRPr="000B015B" w:rsidRDefault="00BA1065" w:rsidP="000B015B">
      <w:pPr>
        <w:numPr>
          <w:ilvl w:val="0"/>
          <w:numId w:val="1"/>
        </w:numPr>
        <w:spacing w:before="120" w:after="0" w:line="24" w:lineRule="atLeast"/>
        <w:rPr>
          <w:rFonts w:ascii="Times New Roman" w:hAnsi="Times New Roman" w:cs="Times New Roman"/>
          <w:sz w:val="20"/>
        </w:rPr>
      </w:pPr>
      <w:r w:rsidRPr="00BA1065">
        <w:rPr>
          <w:rFonts w:ascii="Times New Roman" w:hAnsi="Times New Roman" w:cs="Times New Roman"/>
          <w:sz w:val="20"/>
        </w:rPr>
        <w:t xml:space="preserve">Ý </w:t>
      </w:r>
      <w:proofErr w:type="spellStart"/>
      <w:r w:rsidRPr="00BA1065">
        <w:rPr>
          <w:rFonts w:ascii="Times New Roman" w:hAnsi="Times New Roman" w:cs="Times New Roman"/>
          <w:sz w:val="20"/>
        </w:rPr>
        <w:t>kiến</w:t>
      </w:r>
      <w:proofErr w:type="spellEnd"/>
      <w:r w:rsidRPr="00BA10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A1065">
        <w:rPr>
          <w:rFonts w:ascii="Times New Roman" w:hAnsi="Times New Roman" w:cs="Times New Roman"/>
          <w:sz w:val="20"/>
        </w:rPr>
        <w:t>khác</w:t>
      </w:r>
      <w:proofErr w:type="spellEnd"/>
      <w:r w:rsidRPr="00BA1065">
        <w:rPr>
          <w:rFonts w:ascii="Times New Roman" w:hAnsi="Times New Roman" w:cs="Times New Roman"/>
          <w:sz w:val="20"/>
        </w:rPr>
        <w:t xml:space="preserve"> (</w:t>
      </w:r>
      <w:proofErr w:type="spellStart"/>
      <w:r w:rsidRPr="00BA1065">
        <w:rPr>
          <w:rFonts w:ascii="Times New Roman" w:hAnsi="Times New Roman" w:cs="Times New Roman"/>
          <w:sz w:val="20"/>
        </w:rPr>
        <w:t>nếu</w:t>
      </w:r>
      <w:proofErr w:type="spellEnd"/>
      <w:r w:rsidRPr="00BA10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A1065">
        <w:rPr>
          <w:rFonts w:ascii="Times New Roman" w:hAnsi="Times New Roman" w:cs="Times New Roman"/>
          <w:sz w:val="20"/>
        </w:rPr>
        <w:t>có</w:t>
      </w:r>
      <w:proofErr w:type="spellEnd"/>
      <w:r w:rsidRPr="00BA1065">
        <w:rPr>
          <w:rFonts w:ascii="Times New Roman" w:hAnsi="Times New Roman" w:cs="Times New Roman"/>
          <w:sz w:val="20"/>
        </w:rPr>
        <w:t>)</w:t>
      </w:r>
      <w:r w:rsidR="00C553F9" w:rsidRPr="000B015B">
        <w:rPr>
          <w:rFonts w:ascii="Times New Roman" w:hAnsi="Times New Roman" w:cs="Times New Roman"/>
          <w:sz w:val="20"/>
        </w:rPr>
        <w:br w:type="page"/>
      </w:r>
    </w:p>
    <w:p w14:paraId="300A1308" w14:textId="77777777" w:rsidR="00C553F9" w:rsidRPr="00C553F9" w:rsidRDefault="00C553F9" w:rsidP="00C553F9">
      <w:pPr>
        <w:spacing w:before="120" w:after="0" w:line="24" w:lineRule="atLeast"/>
        <w:ind w:left="72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553F9">
        <w:rPr>
          <w:rFonts w:ascii="Times New Roman" w:hAnsi="Times New Roman" w:cs="Times New Roman"/>
          <w:b/>
          <w:bCs/>
          <w:sz w:val="32"/>
          <w:szCs w:val="36"/>
        </w:rPr>
        <w:lastRenderedPageBreak/>
        <w:t>LỜI CẢM ƠN</w:t>
      </w:r>
    </w:p>
    <w:p w14:paraId="2F491538" w14:textId="4A69780D" w:rsidR="00C553F9" w:rsidRPr="00C553F9" w:rsidRDefault="00C553F9" w:rsidP="00C553F9">
      <w:pPr>
        <w:spacing w:before="120" w:after="120" w:line="28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553F9">
        <w:rPr>
          <w:rFonts w:ascii="Times New Roman" w:hAnsi="Times New Roman" w:cs="Times New Roman"/>
          <w:sz w:val="26"/>
          <w:szCs w:val="26"/>
        </w:rPr>
        <w:t>d</w:t>
      </w:r>
    </w:p>
    <w:p w14:paraId="4B2F696F" w14:textId="77777777" w:rsidR="00C553F9" w:rsidRDefault="00C553F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46E6E093" w14:textId="4C22B827" w:rsidR="00AA59F2" w:rsidRDefault="00C553F9" w:rsidP="00AA59F2">
      <w:pPr>
        <w:spacing w:before="120" w:after="0" w:line="24" w:lineRule="atLeast"/>
        <w:ind w:left="72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C553F9">
        <w:rPr>
          <w:rFonts w:ascii="Times New Roman" w:hAnsi="Times New Roman" w:cs="Times New Roman"/>
          <w:b/>
          <w:bCs/>
          <w:sz w:val="32"/>
          <w:szCs w:val="36"/>
        </w:rPr>
        <w:lastRenderedPageBreak/>
        <w:t>TÓM TẮT ĐỀ TÀI</w:t>
      </w:r>
    </w:p>
    <w:p w14:paraId="6AFF83B6" w14:textId="77777777" w:rsidR="00AA59F2" w:rsidRDefault="00AA59F2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br w:type="page"/>
      </w:r>
    </w:p>
    <w:sdt>
      <w:sdtPr>
        <w:id w:val="194668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59C8183" w14:textId="0128CEBE" w:rsidR="00471BCE" w:rsidRPr="00471BCE" w:rsidRDefault="00471BCE" w:rsidP="003B5A06">
          <w:pPr>
            <w:pStyle w:val="TOCHeading"/>
            <w:spacing w:before="120" w:after="120" w:line="288" w:lineRule="auto"/>
            <w:ind w:right="-27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71BC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1DBBEAA" w14:textId="0BD523E2" w:rsidR="004F5CCB" w:rsidRDefault="00471B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12208" w:history="1">
            <w:r w:rsidR="004F5CCB"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ĐẶT VẤN ĐỀ</w:t>
            </w:r>
            <w:r w:rsidR="004F5CCB">
              <w:rPr>
                <w:noProof/>
                <w:webHidden/>
              </w:rPr>
              <w:tab/>
            </w:r>
            <w:r w:rsidR="004F5CCB">
              <w:rPr>
                <w:noProof/>
                <w:webHidden/>
              </w:rPr>
              <w:fldChar w:fldCharType="begin"/>
            </w:r>
            <w:r w:rsidR="004F5CCB">
              <w:rPr>
                <w:noProof/>
                <w:webHidden/>
              </w:rPr>
              <w:instrText xml:space="preserve"> PAGEREF _Toc152112208 \h </w:instrText>
            </w:r>
            <w:r w:rsidR="004F5CCB">
              <w:rPr>
                <w:noProof/>
                <w:webHidden/>
              </w:rPr>
            </w:r>
            <w:r w:rsidR="004F5CCB">
              <w:rPr>
                <w:noProof/>
                <w:webHidden/>
              </w:rPr>
              <w:fldChar w:fldCharType="separate"/>
            </w:r>
            <w:r w:rsidR="004F5CCB">
              <w:rPr>
                <w:noProof/>
                <w:webHidden/>
              </w:rPr>
              <w:t>1</w:t>
            </w:r>
            <w:r w:rsidR="004F5CCB">
              <w:rPr>
                <w:noProof/>
                <w:webHidden/>
              </w:rPr>
              <w:fldChar w:fldCharType="end"/>
            </w:r>
          </w:hyperlink>
        </w:p>
        <w:p w14:paraId="662E351B" w14:textId="78167CB9" w:rsidR="004F5CCB" w:rsidRDefault="004F5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12209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333E" w14:textId="6C81B257" w:rsidR="004F5CCB" w:rsidRDefault="004F5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12210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MỤC TIÊU NGHIÊN CỨ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8140" w14:textId="648F5604" w:rsidR="004F5CCB" w:rsidRDefault="004F5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12211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TỔNG QUAN VÀ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6923" w14:textId="27535E7F" w:rsidR="004F5CCB" w:rsidRDefault="004F5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12212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4B58" w14:textId="3CB45EB5" w:rsidR="004F5CCB" w:rsidRDefault="004F5C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112213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2A75" w14:textId="42232D0B" w:rsidR="004F5CCB" w:rsidRDefault="004F5C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112214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 Phạm vi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D340" w14:textId="5586F5F2" w:rsidR="004F5CCB" w:rsidRDefault="004F5C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112215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04C2" w14:textId="56E5E998" w:rsidR="004F5CCB" w:rsidRDefault="004F5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12216" w:history="1">
            <w:r w:rsidRPr="00A954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8E30" w14:textId="3B275D65" w:rsidR="000B015B" w:rsidRPr="00471BCE" w:rsidRDefault="00471BCE">
          <w:r>
            <w:rPr>
              <w:b/>
              <w:bCs/>
              <w:noProof/>
            </w:rPr>
            <w:fldChar w:fldCharType="end"/>
          </w:r>
        </w:p>
      </w:sdtContent>
    </w:sdt>
    <w:p w14:paraId="0912B82A" w14:textId="77777777" w:rsidR="00471BCE" w:rsidRDefault="00471B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E28E5F" w14:textId="1C231614" w:rsidR="000B015B" w:rsidRDefault="000B015B" w:rsidP="00AA59F2">
      <w:pPr>
        <w:spacing w:before="120" w:after="0" w:line="24" w:lineRule="atLeas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HÌNH VẼ</w:t>
      </w:r>
    </w:p>
    <w:p w14:paraId="108547FA" w14:textId="77777777" w:rsidR="000B015B" w:rsidRDefault="000B01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862CA45" w14:textId="6C788263" w:rsidR="000B015B" w:rsidRDefault="000B015B" w:rsidP="00AA59F2">
      <w:pPr>
        <w:spacing w:before="120" w:after="0" w:line="24" w:lineRule="atLeas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BẢNG BIỂU</w:t>
      </w:r>
    </w:p>
    <w:p w14:paraId="662EF770" w14:textId="77777777" w:rsidR="000B015B" w:rsidRDefault="000B01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C4209A2" w14:textId="378A430C" w:rsidR="00AA59F2" w:rsidRPr="000B015B" w:rsidRDefault="000B015B" w:rsidP="00AA59F2">
      <w:pPr>
        <w:spacing w:before="120" w:after="0" w:line="24" w:lineRule="atLeas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AA59F2" w:rsidRPr="000B015B" w:rsidSect="000B015B">
          <w:pgSz w:w="12240" w:h="15840"/>
          <w:pgMar w:top="1440" w:right="1440" w:bottom="1440" w:left="1440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SÁCH TỪ VIẾT TẮT</w:t>
      </w:r>
    </w:p>
    <w:p w14:paraId="7B1768F7" w14:textId="205A8C44" w:rsidR="00330E1F" w:rsidRPr="00265FD8" w:rsidRDefault="00036A24" w:rsidP="00EA1E22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112208"/>
      <w:r w:rsidRPr="00265F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: ĐẶT VẤN ĐỀ</w:t>
      </w:r>
      <w:bookmarkEnd w:id="0"/>
    </w:p>
    <w:p w14:paraId="59FB0D5C" w14:textId="3744371B" w:rsidR="00265FD8" w:rsidRPr="003B5A06" w:rsidRDefault="00916F1E" w:rsidP="00916F1E">
      <w:pPr>
        <w:pStyle w:val="Heading2"/>
        <w:spacing w:before="120" w:line="288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2112209"/>
      <w:r w:rsidRPr="003B5A06">
        <w:rPr>
          <w:rFonts w:ascii="Times New Roman" w:hAnsi="Times New Roman" w:cs="Times New Roman"/>
          <w:b/>
          <w:bCs/>
          <w:color w:val="000000" w:themeColor="text1"/>
        </w:rPr>
        <w:t xml:space="preserve">1.1. </w:t>
      </w:r>
      <w:r w:rsidR="00EA1E22" w:rsidRPr="003B5A06">
        <w:rPr>
          <w:rFonts w:ascii="Times New Roman" w:hAnsi="Times New Roman" w:cs="Times New Roman"/>
          <w:b/>
          <w:bCs/>
          <w:color w:val="000000" w:themeColor="text1"/>
        </w:rPr>
        <w:t>TÍNH CẤP THIẾT CỦA ĐỀ TÀI</w:t>
      </w:r>
      <w:bookmarkEnd w:id="1"/>
    </w:p>
    <w:p w14:paraId="4E9CBC4A" w14:textId="77777777" w:rsidR="00EA1E22" w:rsidRDefault="00EA1E22" w:rsidP="00265FD8">
      <w:pPr>
        <w:rPr>
          <w:rFonts w:ascii="Times New Roman" w:hAnsi="Times New Roman" w:cs="Times New Roman"/>
          <w:sz w:val="28"/>
          <w:szCs w:val="28"/>
        </w:rPr>
      </w:pPr>
    </w:p>
    <w:p w14:paraId="338A4010" w14:textId="2BA19DFA" w:rsidR="00EA1E22" w:rsidRPr="003B5A06" w:rsidRDefault="00916F1E" w:rsidP="00916F1E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52112210"/>
      <w:r w:rsidRPr="003B5A06">
        <w:rPr>
          <w:rFonts w:ascii="Times New Roman" w:hAnsi="Times New Roman" w:cs="Times New Roman"/>
          <w:b/>
          <w:bCs/>
          <w:color w:val="auto"/>
        </w:rPr>
        <w:t xml:space="preserve">1.2. </w:t>
      </w:r>
      <w:r w:rsidR="00EA1E22" w:rsidRPr="003B5A06">
        <w:rPr>
          <w:rFonts w:ascii="Times New Roman" w:hAnsi="Times New Roman" w:cs="Times New Roman"/>
          <w:b/>
          <w:bCs/>
          <w:color w:val="auto"/>
        </w:rPr>
        <w:t>MỤC TIÊU NGHIÊN CỨU CỦA ĐỀ TÀI</w:t>
      </w:r>
      <w:bookmarkEnd w:id="2"/>
    </w:p>
    <w:p w14:paraId="18A85086" w14:textId="346218E2" w:rsidR="003B5A06" w:rsidRDefault="003B5A06">
      <w:r>
        <w:br w:type="page"/>
      </w:r>
    </w:p>
    <w:p w14:paraId="32616B4C" w14:textId="7AE0082C" w:rsidR="00EA1E22" w:rsidRPr="003B5A06" w:rsidRDefault="003B5A06" w:rsidP="003B5A06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112211"/>
      <w:r w:rsidRPr="003B5A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2: TỔNG QUAN VÀ CƠ SỞ LÝ THUYẾT</w:t>
      </w:r>
      <w:bookmarkEnd w:id="3"/>
    </w:p>
    <w:p w14:paraId="2F62DC46" w14:textId="5BF9097C" w:rsidR="003B5A06" w:rsidRPr="003D0395" w:rsidRDefault="003D0395" w:rsidP="003D0395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52112212"/>
      <w:r>
        <w:rPr>
          <w:rFonts w:ascii="Times New Roman" w:hAnsi="Times New Roman" w:cs="Times New Roman"/>
          <w:b/>
          <w:bCs/>
          <w:color w:val="auto"/>
        </w:rPr>
        <w:t xml:space="preserve">2.1. </w:t>
      </w:r>
      <w:r w:rsidRPr="003D0395">
        <w:rPr>
          <w:rFonts w:ascii="Times New Roman" w:hAnsi="Times New Roman" w:cs="Times New Roman"/>
          <w:b/>
          <w:bCs/>
          <w:color w:val="auto"/>
        </w:rPr>
        <w:t>TỔNG QUAN VỀ ĐỀ TÀI</w:t>
      </w:r>
      <w:bookmarkEnd w:id="4"/>
    </w:p>
    <w:p w14:paraId="4687EF59" w14:textId="5FB6E98E" w:rsidR="003D0395" w:rsidRPr="00337941" w:rsidRDefault="00337941" w:rsidP="00337941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5211221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1.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bookmarkEnd w:id="5"/>
      <w:proofErr w:type="spellEnd"/>
    </w:p>
    <w:p w14:paraId="35073BAE" w14:textId="77777777" w:rsidR="00337941" w:rsidRDefault="00337941" w:rsidP="00EA1E22"/>
    <w:p w14:paraId="3E5807FD" w14:textId="283F3887" w:rsidR="00337941" w:rsidRPr="00337941" w:rsidRDefault="00337941" w:rsidP="00337941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5211221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2. </w:t>
      </w:r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hạm vi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bookmarkEnd w:id="6"/>
      <w:proofErr w:type="spellEnd"/>
    </w:p>
    <w:p w14:paraId="1BD88795" w14:textId="77777777" w:rsidR="00337941" w:rsidRDefault="00337941" w:rsidP="00EA1E22"/>
    <w:p w14:paraId="1D99FEB4" w14:textId="4F5007AD" w:rsidR="00337941" w:rsidRPr="00337941" w:rsidRDefault="00337941" w:rsidP="00337941">
      <w:pPr>
        <w:pStyle w:val="Heading3"/>
        <w:spacing w:before="120" w:after="12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5211221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3. </w:t>
      </w:r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hương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ên</w:t>
      </w:r>
      <w:proofErr w:type="spellEnd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37941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u</w:t>
      </w:r>
      <w:bookmarkEnd w:id="7"/>
      <w:proofErr w:type="spellEnd"/>
    </w:p>
    <w:p w14:paraId="35B1C869" w14:textId="77777777" w:rsidR="00337941" w:rsidRDefault="00337941" w:rsidP="00EA1E22"/>
    <w:p w14:paraId="6229D492" w14:textId="606DE65F" w:rsidR="003D0395" w:rsidRDefault="003D0395" w:rsidP="003D0395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52112216"/>
      <w:r>
        <w:rPr>
          <w:rFonts w:ascii="Times New Roman" w:hAnsi="Times New Roman" w:cs="Times New Roman"/>
          <w:b/>
          <w:bCs/>
          <w:color w:val="auto"/>
        </w:rPr>
        <w:t xml:space="preserve">2.2. </w:t>
      </w:r>
      <w:r w:rsidRPr="003D0395">
        <w:rPr>
          <w:rFonts w:ascii="Times New Roman" w:hAnsi="Times New Roman" w:cs="Times New Roman"/>
          <w:b/>
          <w:bCs/>
          <w:color w:val="auto"/>
        </w:rPr>
        <w:t>CƠ SỞ LÝ THUYẾT</w:t>
      </w:r>
      <w:bookmarkEnd w:id="8"/>
    </w:p>
    <w:p w14:paraId="03487728" w14:textId="0E0FE538" w:rsidR="004F5CCB" w:rsidRDefault="004F5CCB">
      <w:r>
        <w:br w:type="page"/>
      </w:r>
    </w:p>
    <w:p w14:paraId="12D944DB" w14:textId="32A374C9" w:rsidR="004F5CCB" w:rsidRDefault="004F5CCB" w:rsidP="004F5CCB">
      <w:pPr>
        <w:pStyle w:val="Heading1"/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5C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3: PHÂN TÍCH THIẾT KẾ HỆ THỐNG</w:t>
      </w:r>
    </w:p>
    <w:p w14:paraId="652FD9FD" w14:textId="7141E613" w:rsidR="004F5CCB" w:rsidRDefault="004F5CCB" w:rsidP="00585585">
      <w:pPr>
        <w:pStyle w:val="Heading2"/>
        <w:spacing w:before="120" w:after="120" w:line="288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.1. </w:t>
      </w:r>
      <w:r w:rsidRPr="004F5CCB">
        <w:rPr>
          <w:rFonts w:ascii="Times New Roman" w:hAnsi="Times New Roman" w:cs="Times New Roman"/>
          <w:b/>
          <w:bCs/>
          <w:color w:val="auto"/>
        </w:rPr>
        <w:t>PHÂN TÍCH YÊU CẦU HỆ THỐNG</w:t>
      </w:r>
    </w:p>
    <w:p w14:paraId="181F17EA" w14:textId="77777777" w:rsidR="00585585" w:rsidRPr="00585585" w:rsidRDefault="00585585" w:rsidP="00585585"/>
    <w:sectPr w:rsidR="00585585" w:rsidRPr="00585585" w:rsidSect="00205D4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7A00" w14:textId="77777777" w:rsidR="0019556B" w:rsidRDefault="0019556B" w:rsidP="00205D49">
      <w:pPr>
        <w:spacing w:after="0" w:line="240" w:lineRule="auto"/>
      </w:pPr>
      <w:r>
        <w:separator/>
      </w:r>
    </w:p>
  </w:endnote>
  <w:endnote w:type="continuationSeparator" w:id="0">
    <w:p w14:paraId="3ACD8D0D" w14:textId="77777777" w:rsidR="0019556B" w:rsidRDefault="0019556B" w:rsidP="0020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39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A1671" w14:textId="50679580" w:rsidR="000B015B" w:rsidRDefault="000B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97111" w14:textId="77777777" w:rsidR="00107582" w:rsidRDefault="00107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D97F" w14:textId="77777777" w:rsidR="0019556B" w:rsidRDefault="0019556B" w:rsidP="00205D49">
      <w:pPr>
        <w:spacing w:after="0" w:line="240" w:lineRule="auto"/>
      </w:pPr>
      <w:r>
        <w:separator/>
      </w:r>
    </w:p>
  </w:footnote>
  <w:footnote w:type="continuationSeparator" w:id="0">
    <w:p w14:paraId="711B138D" w14:textId="77777777" w:rsidR="0019556B" w:rsidRDefault="0019556B" w:rsidP="0020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6668"/>
    <w:multiLevelType w:val="hybridMultilevel"/>
    <w:tmpl w:val="24624C6C"/>
    <w:lvl w:ilvl="0" w:tplc="F502E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001C3"/>
    <w:multiLevelType w:val="hybridMultilevel"/>
    <w:tmpl w:val="7548AA7C"/>
    <w:lvl w:ilvl="0" w:tplc="709A28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149865">
    <w:abstractNumId w:val="0"/>
  </w:num>
  <w:num w:numId="2" w16cid:durableId="161101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E"/>
    <w:rsid w:val="00036A24"/>
    <w:rsid w:val="00070161"/>
    <w:rsid w:val="000B015B"/>
    <w:rsid w:val="00107582"/>
    <w:rsid w:val="0019556B"/>
    <w:rsid w:val="00205D49"/>
    <w:rsid w:val="00265FD8"/>
    <w:rsid w:val="00330E1F"/>
    <w:rsid w:val="00337941"/>
    <w:rsid w:val="003B5A06"/>
    <w:rsid w:val="003D0395"/>
    <w:rsid w:val="004161BE"/>
    <w:rsid w:val="004437D4"/>
    <w:rsid w:val="00471BCE"/>
    <w:rsid w:val="004A6A28"/>
    <w:rsid w:val="004F5CCB"/>
    <w:rsid w:val="0053457F"/>
    <w:rsid w:val="0056310A"/>
    <w:rsid w:val="00575600"/>
    <w:rsid w:val="00585585"/>
    <w:rsid w:val="00600C1B"/>
    <w:rsid w:val="006B3C85"/>
    <w:rsid w:val="00834AAD"/>
    <w:rsid w:val="008F3269"/>
    <w:rsid w:val="00916F1E"/>
    <w:rsid w:val="009D615B"/>
    <w:rsid w:val="00AA59F2"/>
    <w:rsid w:val="00BA1065"/>
    <w:rsid w:val="00C553F9"/>
    <w:rsid w:val="00EA1E22"/>
    <w:rsid w:val="00ED1603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8178"/>
  <w15:chartTrackingRefBased/>
  <w15:docId w15:val="{B25D9C02-70A3-45D8-B8FB-2BCFE98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49"/>
  </w:style>
  <w:style w:type="paragraph" w:styleId="Footer">
    <w:name w:val="footer"/>
    <w:basedOn w:val="Normal"/>
    <w:link w:val="FooterChar"/>
    <w:uiPriority w:val="99"/>
    <w:unhideWhenUsed/>
    <w:rsid w:val="0020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49"/>
  </w:style>
  <w:style w:type="character" w:customStyle="1" w:styleId="Heading1Char">
    <w:name w:val="Heading 1 Char"/>
    <w:basedOn w:val="DefaultParagraphFont"/>
    <w:link w:val="Heading1"/>
    <w:uiPriority w:val="9"/>
    <w:rsid w:val="00036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1BC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1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B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1B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79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5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191E-6AF8-458A-9822-94245DA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23</cp:revision>
  <dcterms:created xsi:type="dcterms:W3CDTF">2023-11-28T17:07:00Z</dcterms:created>
  <dcterms:modified xsi:type="dcterms:W3CDTF">2023-11-28T18:05:00Z</dcterms:modified>
</cp:coreProperties>
</file>